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30128B7" w:rsidR="00A156C3" w:rsidRPr="00A156C3" w:rsidRDefault="00930D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Monty</w:t>
            </w:r>
            <w:r w:rsidR="000C17A7">
              <w:rPr>
                <w:rFonts w:ascii="Verdana" w:eastAsia="Times New Roman" w:hAnsi="Verdana" w:cs="Times New Roman"/>
                <w:b/>
                <w:lang w:eastAsia="en-GB"/>
              </w:rPr>
              <w:t xml:space="preserve"> Annual Risk Assessmen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2772E2F" w:rsidR="00A156C3" w:rsidRPr="00A156C3" w:rsidRDefault="00CE491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7B1D66">
              <w:rPr>
                <w:rFonts w:ascii="Verdana" w:eastAsia="Times New Roman" w:hAnsi="Verdana" w:cs="Times New Roman"/>
                <w:b/>
                <w:lang w:eastAsia="en-GB"/>
              </w:rPr>
              <w:t xml:space="preserve">3/11/21 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7B723DC" w:rsidR="00A156C3" w:rsidRPr="00A156C3" w:rsidRDefault="000C17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Mon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7B57F787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4" w14:textId="5A75FC2C" w:rsidR="007B1D66" w:rsidRPr="007B1D66" w:rsidRDefault="007B1D66" w:rsidP="007B1D66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E658A0C" w:rsidR="00EB5320" w:rsidRPr="00B817BD" w:rsidRDefault="000C17A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 Isabelle Woo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43B8ACE5" w:rsidR="00777628" w:rsidRDefault="00777628"/>
    <w:p w14:paraId="1ECD9CD8" w14:textId="0B2D5907" w:rsidR="001A733C" w:rsidRPr="001A733C" w:rsidRDefault="001A733C" w:rsidP="001A73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232E" wp14:editId="2E9D0DA6">
                <wp:simplePos x="0" y="0"/>
                <wp:positionH relativeFrom="column">
                  <wp:posOffset>-25401</wp:posOffset>
                </wp:positionH>
                <wp:positionV relativeFrom="paragraph">
                  <wp:posOffset>25400</wp:posOffset>
                </wp:positionV>
                <wp:extent cx="4995333" cy="965200"/>
                <wp:effectExtent l="0" t="0" r="889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3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0C306" w14:textId="0C4CA19B" w:rsidR="001A733C" w:rsidRDefault="001A733C">
                            <w:r>
                              <w:t xml:space="preserve">Countersigned by </w:t>
                            </w:r>
                            <w:proofErr w:type="spellStart"/>
                            <w:r>
                              <w:t>Medsoc</w:t>
                            </w:r>
                            <w:proofErr w:type="spellEnd"/>
                            <w:r>
                              <w:t xml:space="preserve"> Monty Vice President: </w:t>
                            </w:r>
                          </w:p>
                          <w:p w14:paraId="0A52718A" w14:textId="338434D1" w:rsidR="00FF1839" w:rsidRDefault="001A733C">
                            <w:r>
                              <w:t xml:space="preserve">Date: </w:t>
                            </w:r>
                            <w:r w:rsidR="00FF1839">
                              <w:t xml:space="preserve">22/11/21 </w:t>
                            </w:r>
                          </w:p>
                          <w:p w14:paraId="71EB06D8" w14:textId="456146CE" w:rsidR="00FF1839" w:rsidRDefault="00FF1839">
                            <w:r>
                              <w:t xml:space="preserve">Iwan J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D2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pt;margin-top:2pt;width:393.35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" fillcolor="white [3201]" strokeweight=".5pt">
                <v:textbox>
                  <w:txbxContent>
                    <w:p w14:paraId="09C0C306" w14:textId="0C4CA19B" w:rsidR="001A733C" w:rsidRDefault="001A733C">
                      <w:r>
                        <w:t xml:space="preserve">Countersigned by </w:t>
                      </w:r>
                      <w:proofErr w:type="spellStart"/>
                      <w:r>
                        <w:t>Medsoc</w:t>
                      </w:r>
                      <w:proofErr w:type="spellEnd"/>
                      <w:r>
                        <w:t xml:space="preserve"> Monty Vice President: </w:t>
                      </w:r>
                    </w:p>
                    <w:p w14:paraId="0A52718A" w14:textId="338434D1" w:rsidR="00FF1839" w:rsidRDefault="001A733C">
                      <w:r>
                        <w:t xml:space="preserve">Date: </w:t>
                      </w:r>
                      <w:r w:rsidR="00FF1839">
                        <w:t xml:space="preserve">22/11/21 </w:t>
                      </w:r>
                    </w:p>
                    <w:p w14:paraId="71EB06D8" w14:textId="456146CE" w:rsidR="00FF1839" w:rsidRDefault="00FF1839">
                      <w:r>
                        <w:t xml:space="preserve">Iwan Jon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01"/>
        <w:gridCol w:w="2280"/>
        <w:gridCol w:w="1599"/>
        <w:gridCol w:w="482"/>
        <w:gridCol w:w="482"/>
        <w:gridCol w:w="498"/>
        <w:gridCol w:w="2301"/>
        <w:gridCol w:w="483"/>
        <w:gridCol w:w="483"/>
        <w:gridCol w:w="483"/>
        <w:gridCol w:w="479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35BEB">
        <w:trPr>
          <w:tblHeader/>
        </w:trPr>
        <w:tc>
          <w:tcPr>
            <w:tcW w:w="174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22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202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35BEB">
        <w:trPr>
          <w:tblHeader/>
        </w:trPr>
        <w:tc>
          <w:tcPr>
            <w:tcW w:w="48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2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55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935BEB">
        <w:trPr>
          <w:cantSplit/>
          <w:trHeight w:val="1510"/>
          <w:tblHeader/>
        </w:trPr>
        <w:tc>
          <w:tcPr>
            <w:tcW w:w="48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4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2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55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2C" w14:textId="580CF23E" w:rsidR="00CE1AAA" w:rsidRDefault="000C17A7">
            <w:r>
              <w:t>Slips, trips and falls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2D" w14:textId="296D432D" w:rsidR="00CE1AAA" w:rsidRDefault="000C17A7">
            <w:r>
              <w:t xml:space="preserve">Physical injury 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2E" w14:textId="2B115C17" w:rsidR="00CE1AAA" w:rsidRDefault="000C17A7">
            <w:r>
              <w:t xml:space="preserve">Event organisers, danc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2654CAB9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ACC4F49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22DEEC0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14:paraId="13B13853" w14:textId="77777777" w:rsidR="00CE1AAA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equipment should be stored correctly and tidied away. </w:t>
            </w:r>
          </w:p>
          <w:p w14:paraId="0654C8AA" w14:textId="3A154157" w:rsidR="000C17A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Floors to be clean and dry. </w:t>
            </w:r>
          </w:p>
          <w:p w14:paraId="5C788683" w14:textId="14F7B0D1" w:rsidR="000C17A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rior to rehearsing and performing, area will be assessed for hazards</w:t>
            </w:r>
          </w:p>
          <w:p w14:paraId="1098C1D6" w14:textId="77777777" w:rsidR="000C17A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eport any trip hazards to the venue staff immediately. </w:t>
            </w:r>
          </w:p>
          <w:p w14:paraId="3C5F0432" w14:textId="4C515919" w:rsidR="000C17A7" w:rsidRPr="00957A3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f hazard cannot be </w:t>
            </w:r>
            <w:proofErr w:type="gramStart"/>
            <w:r>
              <w:rPr>
                <w:rFonts w:ascii="Lucida Sans" w:hAnsi="Lucida Sans"/>
                <w:b/>
              </w:rPr>
              <w:t>removed</w:t>
            </w:r>
            <w:proofErr w:type="gramEnd"/>
            <w:r>
              <w:rPr>
                <w:rFonts w:ascii="Lucida Sans" w:hAnsi="Lucida Sans"/>
                <w:b/>
              </w:rPr>
              <w:t xml:space="preserve"> then to mark of potential hazard causing injury with hazard sign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5ECAB0B3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20E9AFE6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400DE179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59" w:type="pct"/>
            <w:shd w:val="clear" w:color="auto" w:fill="FFFFFF" w:themeFill="background1"/>
          </w:tcPr>
          <w:p w14:paraId="4C5344B8" w14:textId="77777777" w:rsidR="00CE1AAA" w:rsidRDefault="000C17A7">
            <w:r>
              <w:t>Seek medical attention when required</w:t>
            </w:r>
          </w:p>
          <w:p w14:paraId="2D98A31B" w14:textId="77777777" w:rsidR="000C17A7" w:rsidRDefault="000C17A7">
            <w:r>
              <w:t xml:space="preserve">Contact venue staff if required </w:t>
            </w:r>
          </w:p>
          <w:p w14:paraId="3C5F0436" w14:textId="7925FC6D" w:rsidR="000C17A7" w:rsidRDefault="000C17A7">
            <w:r>
              <w:t>Follow the SUSU incident report policy</w:t>
            </w:r>
          </w:p>
        </w:tc>
      </w:tr>
      <w:tr w:rsidR="00CE1AAA" w14:paraId="3C5F0443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38" w14:textId="0FC1AD98" w:rsidR="00CE1AAA" w:rsidRDefault="000C17A7">
            <w:r>
              <w:lastRenderedPageBreak/>
              <w:t xml:space="preserve">Injury while </w:t>
            </w:r>
            <w:r w:rsidR="007B1D66">
              <w:t>dancing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39" w14:textId="7F4FFD0D" w:rsidR="00CE1AAA" w:rsidRDefault="000C17A7">
            <w:r>
              <w:t>Injury to dancer’s body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3A" w14:textId="0B73AD7A" w:rsidR="00CE1AAA" w:rsidRDefault="000C17A7">
            <w:r>
              <w:t>Dancer (user)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261EC256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051230A4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25E0BD6D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14:paraId="3C5F043E" w14:textId="59EAC75A" w:rsidR="00CE1AAA" w:rsidRPr="00957A3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ances will be taught safely, and routines will only be performed within the physical capability of the individual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6F8FAD68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5FC4F70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B8061D0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59" w:type="pct"/>
            <w:shd w:val="clear" w:color="auto" w:fill="FFFFFF" w:themeFill="background1"/>
          </w:tcPr>
          <w:p w14:paraId="018A20A9" w14:textId="4E6907F2" w:rsidR="000C17A7" w:rsidRDefault="000C17A7">
            <w:r>
              <w:t>If injured, then appropriate medical attention will be given.</w:t>
            </w:r>
          </w:p>
          <w:p w14:paraId="3C5F0442" w14:textId="3FC743F9" w:rsidR="00CE1AAA" w:rsidRDefault="00CE1AAA"/>
        </w:tc>
      </w:tr>
      <w:tr w:rsidR="00CE1AAA" w14:paraId="3C5F044F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44" w14:textId="58B4D59C" w:rsidR="00CE1AAA" w:rsidRDefault="000C17A7">
            <w:r>
              <w:t xml:space="preserve">Covid-19 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45" w14:textId="179C1D2C" w:rsidR="00CE1AAA" w:rsidRDefault="000C17A7">
            <w:r>
              <w:t>Catching or spreading covid 19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46" w14:textId="13BB7E1B" w:rsidR="00CE1AAA" w:rsidRDefault="007B1D66">
            <w:r>
              <w:t xml:space="preserve">Dancers and audience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39CFBAC4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13CC592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374601C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</w:tcPr>
          <w:p w14:paraId="54EBFF3B" w14:textId="77777777" w:rsidR="00CE1AAA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rovide adequate hand washing areas. </w:t>
            </w:r>
          </w:p>
          <w:p w14:paraId="3F88DB37" w14:textId="6A6CFFE0" w:rsidR="007B1D66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attendees do a lateral flow test prior. </w:t>
            </w:r>
          </w:p>
          <w:p w14:paraId="3C5F044A" w14:textId="29A7EEC3" w:rsidR="007B1D66" w:rsidRPr="00957A37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o not allow participation if user has a positive lateral flow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3735589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149414E3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0FF20A41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</w:tcPr>
          <w:p w14:paraId="5A8C6195" w14:textId="04FE86F4" w:rsidR="00935BEB" w:rsidRDefault="00935BEB">
            <w:proofErr w:type="spellStart"/>
            <w:r>
              <w:t>Medsoc</w:t>
            </w:r>
            <w:proofErr w:type="spellEnd"/>
            <w:r>
              <w:t xml:space="preserve"> Monty will follow the current University guidance on COVID 19 </w:t>
            </w:r>
          </w:p>
          <w:p w14:paraId="4BF22CF4" w14:textId="77777777" w:rsidR="00935BEB" w:rsidRDefault="00935BEB"/>
          <w:p w14:paraId="1191CCCF" w14:textId="77777777" w:rsidR="00935BEB" w:rsidRDefault="00935BEB"/>
          <w:p w14:paraId="3C5F044E" w14:textId="24B36761" w:rsidR="00935BEB" w:rsidRDefault="00935BEB">
            <w:r w:rsidRPr="00935BEB">
              <w:t>https://www.southampton.ac.uk/coronavirus.page</w:t>
            </w:r>
          </w:p>
        </w:tc>
      </w:tr>
      <w:tr w:rsidR="00CE1AAA" w14:paraId="3C5F045B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50" w14:textId="0649CC52" w:rsidR="00CE1AAA" w:rsidRDefault="007B1D66">
            <w:r>
              <w:lastRenderedPageBreak/>
              <w:t>Mental health issue of dancer performing</w:t>
            </w:r>
            <w:r w:rsidR="00E92012">
              <w:t>, whether caused by pressure of Monty or personal situation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51" w14:textId="6FB6042D" w:rsidR="00CE1AAA" w:rsidRDefault="007B1D66">
            <w:r>
              <w:t xml:space="preserve">Detrimental mental health causing distress to an individual participating in Medsoc Monty 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52" w14:textId="45DC132E" w:rsidR="00CE1AAA" w:rsidRDefault="00E92012">
            <w:r>
              <w:t>I</w:t>
            </w:r>
            <w:r w:rsidR="007B1D66">
              <w:t>ndividual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297E591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26D8A8C6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60CF7E5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</w:tcPr>
          <w:p w14:paraId="3C5F0456" w14:textId="0BC3F5F5" w:rsidR="00CE1AAA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Having a designated welfare rep who has completed the SUSU training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5380258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762C4B36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1C4E460A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9" w:type="pct"/>
            <w:shd w:val="clear" w:color="auto" w:fill="FFFFFF" w:themeFill="background1"/>
          </w:tcPr>
          <w:p w14:paraId="4F5BD441" w14:textId="77777777" w:rsidR="00930D82" w:rsidRDefault="007B1D66" w:rsidP="000C17A7">
            <w:r>
              <w:t xml:space="preserve">Prior to show day, the welfare rep will check on individual dances. </w:t>
            </w:r>
          </w:p>
          <w:p w14:paraId="3C5F045A" w14:textId="30B5F3E9" w:rsidR="007B1D66" w:rsidRDefault="007B1D66" w:rsidP="000C17A7">
            <w:r>
              <w:t xml:space="preserve">Welfare rep will be easily assessable and publicly advertised throughout the duration of </w:t>
            </w:r>
            <w:proofErr w:type="spellStart"/>
            <w:r>
              <w:t>Medsoc</w:t>
            </w:r>
            <w:proofErr w:type="spellEnd"/>
            <w:r>
              <w:t xml:space="preserve"> Monty in order to provide the best support to participants </w:t>
            </w:r>
          </w:p>
        </w:tc>
      </w:tr>
      <w:tr w:rsidR="00CE1AAA" w14:paraId="3C5F0467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5C" w14:textId="16ED3D19" w:rsidR="00CE1AAA" w:rsidRDefault="007B1D66">
            <w:r>
              <w:t xml:space="preserve">Due to </w:t>
            </w:r>
            <w:proofErr w:type="spellStart"/>
            <w:r>
              <w:t>Medsoc</w:t>
            </w:r>
            <w:proofErr w:type="spellEnd"/>
            <w:r>
              <w:t xml:space="preserve"> Monty being a social event, alcohol will be served </w:t>
            </w:r>
          </w:p>
        </w:tc>
        <w:tc>
          <w:tcPr>
            <w:tcW w:w="741" w:type="pct"/>
            <w:shd w:val="clear" w:color="auto" w:fill="FFFFFF" w:themeFill="background1"/>
          </w:tcPr>
          <w:p w14:paraId="73CD2447" w14:textId="77777777" w:rsidR="00CE1AAA" w:rsidRDefault="007B1D66">
            <w:r>
              <w:t xml:space="preserve">Intoxication from alcohol. Individual being drunk and disorderly. </w:t>
            </w:r>
          </w:p>
          <w:p w14:paraId="3C5F045D" w14:textId="0CC5AF92" w:rsidR="007B1D66" w:rsidRDefault="007B1D66">
            <w:r>
              <w:t xml:space="preserve">Potential injury whilst under the influence 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5E" w14:textId="7C2E5A11" w:rsidR="00CE1AAA" w:rsidRDefault="007B1D66">
            <w:r>
              <w:t>User of alcohol, those around the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32E6AE2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76C71812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4EF35EAD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748" w:type="pct"/>
            <w:shd w:val="clear" w:color="auto" w:fill="FFFFFF" w:themeFill="background1"/>
          </w:tcPr>
          <w:p w14:paraId="5E3E950E" w14:textId="1E448256" w:rsidR="00CE1AAA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venue of (</w:t>
            </w:r>
            <w:proofErr w:type="spellStart"/>
            <w:r>
              <w:rPr>
                <w:rFonts w:ascii="Lucida Sans" w:hAnsi="Lucida Sans"/>
                <w:b/>
              </w:rPr>
              <w:t>Medsoc</w:t>
            </w:r>
            <w:proofErr w:type="spellEnd"/>
            <w:r>
              <w:rPr>
                <w:rFonts w:ascii="Lucida Sans" w:hAnsi="Lucida Sans"/>
                <w:b/>
              </w:rPr>
              <w:t xml:space="preserve"> Monty (Engine Rooms Southampton) is providing security. </w:t>
            </w:r>
          </w:p>
          <w:p w14:paraId="3C5F0462" w14:textId="71DC3613" w:rsidR="007B1D66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rained bar staff who can limit the amount of alcohol being served to those at risk of intoxication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01E1A502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4883FA1E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0A1F3A2E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9" w:type="pct"/>
            <w:shd w:val="clear" w:color="auto" w:fill="FFFFFF" w:themeFill="background1"/>
          </w:tcPr>
          <w:p w14:paraId="38919487" w14:textId="77777777" w:rsidR="00CE1AAA" w:rsidRDefault="007B1D66">
            <w:r>
              <w:t xml:space="preserve">The event being age restricted at 18 + so alcohol will only be served to those of legal status. </w:t>
            </w:r>
          </w:p>
          <w:p w14:paraId="3C5F0466" w14:textId="714BF647" w:rsidR="007B1D66" w:rsidRDefault="007B1D66"/>
        </w:tc>
      </w:tr>
      <w:tr w:rsidR="00CE1AAA" w14:paraId="3C5F0473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68" w14:textId="5177AF4E" w:rsidR="00CE1AAA" w:rsidRDefault="000C17A7">
            <w:r>
              <w:lastRenderedPageBreak/>
              <w:t>Inadequate meeting space- overcrowding, not inclusive to all members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69" w14:textId="4058ADD9" w:rsidR="00CE1AAA" w:rsidRDefault="000C17A7">
            <w:r w:rsidRPr="006C339C">
              <w:rPr>
                <w:rFonts w:ascii="Lucida Sans" w:eastAsia="Calibri" w:hAnsi="Lucida Sans" w:cs="Calibri"/>
              </w:rPr>
              <w:t>Physical injury, distress, exclusion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6A" w14:textId="56AA06C0" w:rsidR="00CE1AAA" w:rsidRDefault="000C17A7"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698401AA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0840C967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072EE9B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48" w:type="pct"/>
            <w:shd w:val="clear" w:color="auto" w:fill="FFFFFF" w:themeFill="background1"/>
          </w:tcPr>
          <w:p w14:paraId="3C5F046E" w14:textId="30938532" w:rsidR="00CE1AAA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ommittee check on room pre-event to ensure there is adequate space and acces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6B07A2B1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1EF9520B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5DCD3FA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</w:tcPr>
          <w:p w14:paraId="1CFD262C" w14:textId="77777777" w:rsidR="00CE1AAA" w:rsidRDefault="000C17A7">
            <w:r>
              <w:t xml:space="preserve">Seek medical attention when problems arise. </w:t>
            </w:r>
          </w:p>
          <w:p w14:paraId="7E3C5B87" w14:textId="12EBC43E" w:rsidR="000C17A7" w:rsidRDefault="000C17A7">
            <w:r>
              <w:t xml:space="preserve">Postpone rehearsals when space cannot be found. </w:t>
            </w:r>
          </w:p>
          <w:p w14:paraId="3C5F0472" w14:textId="05055EDF" w:rsidR="000C17A7" w:rsidRDefault="000C17A7">
            <w:r>
              <w:t xml:space="preserve">Show venue booked has a capacity of 900 with an average of 300 attendees to avoid overcrowding issue.  </w:t>
            </w:r>
          </w:p>
        </w:tc>
      </w:tr>
      <w:tr w:rsidR="00CE1AAA" w14:paraId="3C5F047F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74" w14:textId="6A9BC5F0" w:rsidR="00CE1AAA" w:rsidRDefault="007B1D66">
            <w:r>
              <w:t xml:space="preserve">Accidental exposure of genitals of dancer 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75" w14:textId="2499AE63" w:rsidR="00CE1AAA" w:rsidRDefault="007B1D66">
            <w:r>
              <w:t xml:space="preserve">Physical distress to the dancer, potential distress to audience members 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76" w14:textId="6A63B8B4" w:rsidR="00CE1AAA" w:rsidRDefault="007B1D66">
            <w:r>
              <w:t xml:space="preserve">Individual who has accidental exposure, audience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05C2ECDA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002650AF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3A568C39" w:rsidR="00CE1AAA" w:rsidRPr="00957A37" w:rsidRDefault="001A73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748" w:type="pct"/>
            <w:shd w:val="clear" w:color="auto" w:fill="FFFFFF" w:themeFill="background1"/>
          </w:tcPr>
          <w:p w14:paraId="19C9B5F5" w14:textId="77777777" w:rsidR="00CE1AAA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ancers are told not to expose genitals. </w:t>
            </w:r>
          </w:p>
          <w:p w14:paraId="65B6C779" w14:textId="77777777" w:rsidR="007B1D66" w:rsidRDefault="00E920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ancers not permitted to walk around venue in underwear. </w:t>
            </w:r>
          </w:p>
          <w:p w14:paraId="3C5F047A" w14:textId="3E5DC216" w:rsidR="00E92012" w:rsidRDefault="00E920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of coverages for intimate areas (</w:t>
            </w:r>
            <w:proofErr w:type="spellStart"/>
            <w:proofErr w:type="gramStart"/>
            <w:r>
              <w:rPr>
                <w:rFonts w:ascii="Lucida Sans" w:hAnsi="Lucida Sans"/>
                <w:b/>
              </w:rPr>
              <w:t>eg</w:t>
            </w:r>
            <w:proofErr w:type="spellEnd"/>
            <w:proofErr w:type="gramEnd"/>
            <w:r>
              <w:rPr>
                <w:rFonts w:ascii="Lucida Sans" w:hAnsi="Lucida Sans"/>
                <w:b/>
              </w:rPr>
              <w:t xml:space="preserve"> nipple covers)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260F7A01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AC842C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2FB64134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59" w:type="pct"/>
            <w:shd w:val="clear" w:color="auto" w:fill="FFFFFF" w:themeFill="background1"/>
          </w:tcPr>
          <w:p w14:paraId="3C5F047E" w14:textId="0C799379" w:rsidR="00CE1AAA" w:rsidRDefault="00E92012">
            <w:proofErr w:type="spellStart"/>
            <w:r>
              <w:t>Medsoc</w:t>
            </w:r>
            <w:proofErr w:type="spellEnd"/>
            <w:r>
              <w:t xml:space="preserve"> Monty is a strip dance show so dancers will be briefed before-hand that accidental slippages through clothing is a potential risk </w:t>
            </w:r>
          </w:p>
        </w:tc>
      </w:tr>
      <w:tr w:rsidR="00B60BDD" w14:paraId="5C8CAEBD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5C1B7B27" w14:textId="5276FE10" w:rsidR="00B60BDD" w:rsidRDefault="00B60BDD" w:rsidP="00B60BDD">
            <w:r>
              <w:lastRenderedPageBreak/>
              <w:t xml:space="preserve">Photo being taken of a </w:t>
            </w:r>
            <w:proofErr w:type="gramStart"/>
            <w:r>
              <w:t>dancers</w:t>
            </w:r>
            <w:proofErr w:type="gramEnd"/>
            <w:r>
              <w:t xml:space="preserve"> genitals </w:t>
            </w:r>
          </w:p>
        </w:tc>
        <w:tc>
          <w:tcPr>
            <w:tcW w:w="741" w:type="pct"/>
            <w:shd w:val="clear" w:color="auto" w:fill="FFFFFF" w:themeFill="background1"/>
          </w:tcPr>
          <w:p w14:paraId="255077F0" w14:textId="76A22E02" w:rsidR="00B60BDD" w:rsidRDefault="00B60BDD" w:rsidP="00B60BDD">
            <w:r>
              <w:t xml:space="preserve">Physical distress to the dancer, potential distress to audience members </w:t>
            </w:r>
          </w:p>
        </w:tc>
        <w:tc>
          <w:tcPr>
            <w:tcW w:w="520" w:type="pct"/>
            <w:shd w:val="clear" w:color="auto" w:fill="FFFFFF" w:themeFill="background1"/>
          </w:tcPr>
          <w:p w14:paraId="1B15F3D4" w14:textId="4D206AC0" w:rsidR="00B60BDD" w:rsidRDefault="00B60BDD" w:rsidP="00B60BDD">
            <w:r>
              <w:t>Individual who has photo taken of their genitals</w:t>
            </w:r>
          </w:p>
        </w:tc>
        <w:tc>
          <w:tcPr>
            <w:tcW w:w="157" w:type="pct"/>
            <w:shd w:val="clear" w:color="auto" w:fill="FFFFFF" w:themeFill="background1"/>
          </w:tcPr>
          <w:p w14:paraId="3437C3FD" w14:textId="5A2164C2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A668EAF" w14:textId="44F55935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B7CBE3F" w14:textId="5FB386C7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748" w:type="pct"/>
            <w:shd w:val="clear" w:color="auto" w:fill="FFFFFF" w:themeFill="background1"/>
          </w:tcPr>
          <w:p w14:paraId="6B9B353A" w14:textId="1B2882A2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ee above to see measures taken in place to reduce risk of accidental genital exposure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5D0B5" w14:textId="567895A8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334731D" w14:textId="7BD38448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E3104B0" w14:textId="6B122A91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59" w:type="pct"/>
            <w:shd w:val="clear" w:color="auto" w:fill="FFFFFF" w:themeFill="background1"/>
          </w:tcPr>
          <w:p w14:paraId="48631318" w14:textId="77777777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udience told not to take photos or videos. This is to be included in event page on Facebook as well as posters around side of venue to discourage photography. </w:t>
            </w:r>
          </w:p>
          <w:p w14:paraId="498DB605" w14:textId="1BDAD189" w:rsidR="00B60BDD" w:rsidRDefault="00B60BDD" w:rsidP="00B60BDD">
            <w:r>
              <w:rPr>
                <w:rFonts w:ascii="Lucida Sans" w:hAnsi="Lucida Sans"/>
                <w:b/>
              </w:rPr>
              <w:t xml:space="preserve">Any photos taken on </w:t>
            </w:r>
            <w:proofErr w:type="spellStart"/>
            <w:r>
              <w:rPr>
                <w:rFonts w:ascii="Lucida Sans" w:hAnsi="Lucida Sans"/>
                <w:b/>
              </w:rPr>
              <w:t>Medsoc</w:t>
            </w:r>
            <w:proofErr w:type="spellEnd"/>
            <w:r>
              <w:rPr>
                <w:rFonts w:ascii="Lucida Sans" w:hAnsi="Lucida Sans"/>
                <w:b/>
              </w:rPr>
              <w:t xml:space="preserve"> professional camera with genital exposure will be deleted immediately</w:t>
            </w:r>
          </w:p>
        </w:tc>
      </w:tr>
      <w:tr w:rsidR="00B60BDD" w14:paraId="08763187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4B53F423" w14:textId="522B39C4" w:rsidR="00B60BDD" w:rsidRDefault="00B60BDD" w:rsidP="00B60BDD">
            <w:r>
              <w:lastRenderedPageBreak/>
              <w:t xml:space="preserve">Groping of dancer </w:t>
            </w:r>
          </w:p>
        </w:tc>
        <w:tc>
          <w:tcPr>
            <w:tcW w:w="741" w:type="pct"/>
            <w:shd w:val="clear" w:color="auto" w:fill="FFFFFF" w:themeFill="background1"/>
          </w:tcPr>
          <w:p w14:paraId="6EC9B12A" w14:textId="18CDADB9" w:rsidR="00B60BDD" w:rsidRDefault="00B60BDD" w:rsidP="00B60BDD">
            <w:r>
              <w:t>Distress to dancer</w:t>
            </w:r>
          </w:p>
        </w:tc>
        <w:tc>
          <w:tcPr>
            <w:tcW w:w="520" w:type="pct"/>
            <w:shd w:val="clear" w:color="auto" w:fill="FFFFFF" w:themeFill="background1"/>
          </w:tcPr>
          <w:p w14:paraId="4A9E78EA" w14:textId="37E55EE4" w:rsidR="00B60BDD" w:rsidRDefault="00B60BDD" w:rsidP="00B60BDD">
            <w:r>
              <w:t xml:space="preserve">Dancer </w:t>
            </w:r>
          </w:p>
        </w:tc>
        <w:tc>
          <w:tcPr>
            <w:tcW w:w="157" w:type="pct"/>
            <w:shd w:val="clear" w:color="auto" w:fill="FFFFFF" w:themeFill="background1"/>
          </w:tcPr>
          <w:p w14:paraId="3C918F23" w14:textId="183BAFEA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72CFB4C" w14:textId="44D874A1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3B15452" w14:textId="3EFF2F69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</w:tcPr>
          <w:p w14:paraId="6DC72752" w14:textId="56BFEEC0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enue will be providing security who will monitor crowd for potential assaults.</w:t>
            </w:r>
          </w:p>
          <w:p w14:paraId="2D22DF9A" w14:textId="47285803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ickets sold directly to </w:t>
            </w:r>
            <w:proofErr w:type="spellStart"/>
            <w:r>
              <w:rPr>
                <w:rFonts w:ascii="Lucida Sans" w:hAnsi="Lucida Sans"/>
                <w:b/>
              </w:rPr>
              <w:t>Medsoc</w:t>
            </w:r>
            <w:proofErr w:type="spellEnd"/>
            <w:r>
              <w:rPr>
                <w:rFonts w:ascii="Lucida Sans" w:hAnsi="Lucida Sans"/>
                <w:b/>
              </w:rPr>
              <w:t xml:space="preserve"> society where audience and dancers know each other and as such will have respect towards dancers. Highly unlikely that disrespectful members of community will be able to access venue.  </w:t>
            </w:r>
          </w:p>
          <w:p w14:paraId="54FCB317" w14:textId="661ACC77" w:rsidR="00B60BDD" w:rsidRDefault="00B60BDD" w:rsidP="00B60BD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D6F695F" w14:textId="2205094A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62A508E" w14:textId="36422829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106138EC" w14:textId="230B834A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59" w:type="pct"/>
            <w:shd w:val="clear" w:color="auto" w:fill="FFFFFF" w:themeFill="background1"/>
          </w:tcPr>
          <w:p w14:paraId="3DF71B83" w14:textId="77777777" w:rsidR="00B60BDD" w:rsidRDefault="00B60BDD" w:rsidP="00B60BDD">
            <w:r>
              <w:t>Referral to emergency services if assault of any kind happens.</w:t>
            </w:r>
          </w:p>
          <w:p w14:paraId="5028F4BD" w14:textId="77777777" w:rsidR="00B60BDD" w:rsidRDefault="00B60BDD" w:rsidP="00B60BDD">
            <w:r>
              <w:t xml:space="preserve">Designated welfare rep to provide support. </w:t>
            </w:r>
          </w:p>
          <w:p w14:paraId="7CD16755" w14:textId="422E552C" w:rsidR="00B60BDD" w:rsidRDefault="00B60BDD" w:rsidP="00B60BDD">
            <w:r>
              <w:t xml:space="preserve">enabling and student hub team contacting if case of </w:t>
            </w:r>
            <w:proofErr w:type="spellStart"/>
            <w:r>
              <w:t>indicent</w:t>
            </w:r>
            <w:proofErr w:type="spellEnd"/>
            <w:r>
              <w:t xml:space="preserve"> </w:t>
            </w:r>
          </w:p>
        </w:tc>
      </w:tr>
      <w:tr w:rsidR="00B60BDD" w14:paraId="711758CF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B2CC109" w14:textId="62C73F96" w:rsidR="00B60BDD" w:rsidRDefault="00B60BDD" w:rsidP="00B60BDD">
            <w:r>
              <w:lastRenderedPageBreak/>
              <w:t xml:space="preserve">Member of the audience touching a dancer </w:t>
            </w:r>
          </w:p>
        </w:tc>
        <w:tc>
          <w:tcPr>
            <w:tcW w:w="741" w:type="pct"/>
            <w:shd w:val="clear" w:color="auto" w:fill="FFFFFF" w:themeFill="background1"/>
          </w:tcPr>
          <w:p w14:paraId="3EF64B04" w14:textId="6400A98F" w:rsidR="00B60BDD" w:rsidRDefault="00B60BDD" w:rsidP="00B60BDD">
            <w:r>
              <w:t>Emotional distress to dancer</w:t>
            </w:r>
          </w:p>
        </w:tc>
        <w:tc>
          <w:tcPr>
            <w:tcW w:w="520" w:type="pct"/>
            <w:shd w:val="clear" w:color="auto" w:fill="FFFFFF" w:themeFill="background1"/>
          </w:tcPr>
          <w:p w14:paraId="09A89CA4" w14:textId="0CFA9C96" w:rsidR="00B60BDD" w:rsidRDefault="00B60BDD" w:rsidP="00B60BDD">
            <w:r>
              <w:t xml:space="preserve">Dancer </w:t>
            </w:r>
          </w:p>
        </w:tc>
        <w:tc>
          <w:tcPr>
            <w:tcW w:w="157" w:type="pct"/>
            <w:shd w:val="clear" w:color="auto" w:fill="FFFFFF" w:themeFill="background1"/>
          </w:tcPr>
          <w:p w14:paraId="248DFE4C" w14:textId="32F7E307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6615E5B" w14:textId="4FB3D12A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06DC478" w14:textId="0E6C2A55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48" w:type="pct"/>
            <w:shd w:val="clear" w:color="auto" w:fill="FFFFFF" w:themeFill="background1"/>
          </w:tcPr>
          <w:p w14:paraId="3CA50ABE" w14:textId="77777777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udience </w:t>
            </w:r>
            <w:proofErr w:type="gramStart"/>
            <w:r>
              <w:rPr>
                <w:rFonts w:ascii="Lucida Sans" w:hAnsi="Lucida Sans"/>
                <w:b/>
              </w:rPr>
              <w:t>has to</w:t>
            </w:r>
            <w:proofErr w:type="gramEnd"/>
            <w:r>
              <w:rPr>
                <w:rFonts w:ascii="Lucida Sans" w:hAnsi="Lucida Sans"/>
                <w:b/>
              </w:rPr>
              <w:t xml:space="preserve"> stand at least 1m from stage (barrier up to prevent audience going close) </w:t>
            </w:r>
          </w:p>
          <w:p w14:paraId="5E16E95D" w14:textId="0B4C98A9" w:rsidR="00B60BDD" w:rsidRP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ancers not to walk around venue in underwear</w:t>
            </w:r>
          </w:p>
        </w:tc>
        <w:tc>
          <w:tcPr>
            <w:tcW w:w="157" w:type="pct"/>
            <w:shd w:val="clear" w:color="auto" w:fill="FFFFFF" w:themeFill="background1"/>
          </w:tcPr>
          <w:p w14:paraId="30037059" w14:textId="76BCB1F8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EF9DED3" w14:textId="3FE3E7D7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2E60BFC" w14:textId="6F6C4344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9" w:type="pct"/>
            <w:shd w:val="clear" w:color="auto" w:fill="FFFFFF" w:themeFill="background1"/>
          </w:tcPr>
          <w:p w14:paraId="11676201" w14:textId="77777777" w:rsidR="00B60BDD" w:rsidRDefault="00B60BDD" w:rsidP="00B60BDD">
            <w:r>
              <w:t xml:space="preserve">Welfare rep to provide support if dancer feels they have been touched inappropriately by audience </w:t>
            </w:r>
          </w:p>
          <w:p w14:paraId="6E669963" w14:textId="6995C891" w:rsidR="00B60BDD" w:rsidRDefault="00B60BDD" w:rsidP="00B60BDD">
            <w:r>
              <w:t xml:space="preserve">Enabling and student hub team contacting available if case of incident </w:t>
            </w:r>
          </w:p>
        </w:tc>
      </w:tr>
      <w:tr w:rsidR="00B60BDD" w14:paraId="6011C8B0" w14:textId="77777777" w:rsidTr="00935BEB">
        <w:trPr>
          <w:cantSplit/>
          <w:trHeight w:val="2272"/>
        </w:trPr>
        <w:tc>
          <w:tcPr>
            <w:tcW w:w="488" w:type="pct"/>
            <w:shd w:val="clear" w:color="auto" w:fill="FFFFFF" w:themeFill="background1"/>
          </w:tcPr>
          <w:p w14:paraId="65515751" w14:textId="7652C1FB" w:rsidR="00B60BDD" w:rsidRDefault="00B60BDD" w:rsidP="00B60BDD">
            <w:r>
              <w:lastRenderedPageBreak/>
              <w:t xml:space="preserve">Dancer not approving of a photo that is taken of them by </w:t>
            </w:r>
            <w:proofErr w:type="spellStart"/>
            <w:r>
              <w:t>Medsoc</w:t>
            </w:r>
            <w:proofErr w:type="spellEnd"/>
            <w:r>
              <w:t xml:space="preserve"> Monty for their social media </w:t>
            </w:r>
          </w:p>
        </w:tc>
        <w:tc>
          <w:tcPr>
            <w:tcW w:w="741" w:type="pct"/>
            <w:shd w:val="clear" w:color="auto" w:fill="FFFFFF" w:themeFill="background1"/>
          </w:tcPr>
          <w:p w14:paraId="7C8FB2A3" w14:textId="45B78895" w:rsidR="00B60BDD" w:rsidRDefault="001A733C" w:rsidP="00B60BDD">
            <w:r>
              <w:t xml:space="preserve">Emotional distress to dancer </w:t>
            </w:r>
          </w:p>
        </w:tc>
        <w:tc>
          <w:tcPr>
            <w:tcW w:w="520" w:type="pct"/>
            <w:shd w:val="clear" w:color="auto" w:fill="FFFFFF" w:themeFill="background1"/>
          </w:tcPr>
          <w:p w14:paraId="2FC50CDB" w14:textId="3EA05CE6" w:rsidR="00B60BDD" w:rsidRDefault="001A733C" w:rsidP="00B60BDD">
            <w:r>
              <w:t xml:space="preserve">Dancer/ person in photo </w:t>
            </w:r>
          </w:p>
        </w:tc>
        <w:tc>
          <w:tcPr>
            <w:tcW w:w="157" w:type="pct"/>
            <w:shd w:val="clear" w:color="auto" w:fill="FFFFFF" w:themeFill="background1"/>
          </w:tcPr>
          <w:p w14:paraId="358AE7EE" w14:textId="2918C689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CF05C0B" w14:textId="603D0F4F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C07EFE2" w14:textId="2181342D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14:paraId="1D519653" w14:textId="4669F165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hotos taken on the </w:t>
            </w:r>
            <w:proofErr w:type="spellStart"/>
            <w:r>
              <w:rPr>
                <w:rFonts w:ascii="Lucida Sans" w:hAnsi="Lucida Sans"/>
                <w:b/>
              </w:rPr>
              <w:t>Medsoc</w:t>
            </w:r>
            <w:proofErr w:type="spellEnd"/>
            <w:r>
              <w:rPr>
                <w:rFonts w:ascii="Lucida Sans" w:hAnsi="Lucida Sans"/>
                <w:b/>
              </w:rPr>
              <w:t xml:space="preserve"> camera will first be viewed by committee and any photos with indecent exposure will be deleted from camera. </w:t>
            </w:r>
          </w:p>
          <w:p w14:paraId="20CCB2F4" w14:textId="77777777" w:rsidR="001A733C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n, remaining photos will be uploaded to the Monty google drive and photos from each dance group will be sent to the specific group so dancers can approve their photos. </w:t>
            </w:r>
          </w:p>
          <w:p w14:paraId="778A7B6D" w14:textId="4EE8710F" w:rsidR="001A733C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n, photos will be uploaded from the show onto Facebook once photos have been approv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16AE0BFF" w14:textId="74BB5A17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E0EF1CE" w14:textId="527C29F4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E5F4035" w14:textId="00624A64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</w:tcPr>
          <w:p w14:paraId="5977AA9C" w14:textId="46463367" w:rsidR="00B60BDD" w:rsidRDefault="00B60BDD" w:rsidP="00B60BDD">
            <w:r>
              <w:t xml:space="preserve">Dancers </w:t>
            </w:r>
            <w:r w:rsidR="001A733C">
              <w:t xml:space="preserve">must </w:t>
            </w:r>
            <w:r>
              <w:t xml:space="preserve">sign a consent form prior to </w:t>
            </w:r>
            <w:r w:rsidR="001A733C">
              <w:t xml:space="preserve">being allowed to perform or have promo photos taken. </w:t>
            </w:r>
          </w:p>
          <w:p w14:paraId="0E2EBFED" w14:textId="725BB842" w:rsidR="001A733C" w:rsidRDefault="001A733C" w:rsidP="00B60BDD">
            <w:r>
              <w:t xml:space="preserve">Contract states that photos taken can be uploaded onto Facebook and Instagram, however, they must be approved by individual </w:t>
            </w:r>
            <w:proofErr w:type="spellStart"/>
            <w:r>
              <w:t>before hand</w:t>
            </w:r>
            <w:proofErr w:type="spellEnd"/>
            <w:r>
              <w:t xml:space="preserve">. </w:t>
            </w:r>
          </w:p>
          <w:p w14:paraId="772EF8F5" w14:textId="0DE62CF8" w:rsidR="001A733C" w:rsidRDefault="001A733C" w:rsidP="00B60BDD">
            <w:r>
              <w:t xml:space="preserve">Audience not allowed to take photos of dancers  </w:t>
            </w:r>
          </w:p>
        </w:tc>
      </w:tr>
      <w:tr w:rsidR="00CE4910" w14:paraId="2BDA94D0" w14:textId="77777777" w:rsidTr="00935BEB">
        <w:trPr>
          <w:cantSplit/>
          <w:trHeight w:val="2272"/>
        </w:trPr>
        <w:tc>
          <w:tcPr>
            <w:tcW w:w="488" w:type="pct"/>
            <w:shd w:val="clear" w:color="auto" w:fill="FFFFFF" w:themeFill="background1"/>
          </w:tcPr>
          <w:p w14:paraId="3B7C9F2C" w14:textId="0714ECD0" w:rsidR="00CE4910" w:rsidRDefault="00CE4910" w:rsidP="00B60BDD">
            <w:r>
              <w:t>Dancer seen getting changed</w:t>
            </w:r>
          </w:p>
        </w:tc>
        <w:tc>
          <w:tcPr>
            <w:tcW w:w="741" w:type="pct"/>
            <w:shd w:val="clear" w:color="auto" w:fill="FFFFFF" w:themeFill="background1"/>
          </w:tcPr>
          <w:p w14:paraId="36F33A12" w14:textId="122EB476" w:rsidR="00CE4910" w:rsidRDefault="00CE4910" w:rsidP="00B60BDD">
            <w:r>
              <w:t xml:space="preserve">Emotional distress to dancer </w:t>
            </w:r>
          </w:p>
        </w:tc>
        <w:tc>
          <w:tcPr>
            <w:tcW w:w="520" w:type="pct"/>
            <w:shd w:val="clear" w:color="auto" w:fill="FFFFFF" w:themeFill="background1"/>
          </w:tcPr>
          <w:p w14:paraId="2C078B46" w14:textId="4CB402C7" w:rsidR="00CE4910" w:rsidRDefault="00CE4910" w:rsidP="00B60BDD">
            <w:r>
              <w:t xml:space="preserve">Dancer, audience member </w:t>
            </w:r>
          </w:p>
        </w:tc>
        <w:tc>
          <w:tcPr>
            <w:tcW w:w="157" w:type="pct"/>
            <w:shd w:val="clear" w:color="auto" w:fill="FFFFFF" w:themeFill="background1"/>
          </w:tcPr>
          <w:p w14:paraId="3876C1E4" w14:textId="0C9CA441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EF909EA" w14:textId="705619EB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72FE37C9" w14:textId="322D3113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14:paraId="694408A4" w14:textId="77777777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 private changing room upstairs at venue (engine rooms staff room) which is only to be accessed by dancers </w:t>
            </w:r>
          </w:p>
          <w:p w14:paraId="1DAF1BCC" w14:textId="720C73AF" w:rsidR="00CE4910" w:rsidRDefault="00CE4910" w:rsidP="00B60BD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1CA2BA9" w14:textId="7BA4980D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3F9E855" w14:textId="746A3749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552DAF9" w14:textId="29D7E26F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</w:tcPr>
          <w:p w14:paraId="16A750FC" w14:textId="6A0994C1" w:rsidR="00CE4910" w:rsidRDefault="00CE4910" w:rsidP="00B60BDD">
            <w:r>
              <w:t xml:space="preserve">Dancers will be told to use backstage to put on clothes after performing before being allowed to walk back to upstairs changing room </w:t>
            </w:r>
          </w:p>
        </w:tc>
      </w:tr>
    </w:tbl>
    <w:p w14:paraId="2A8D6C2D" w14:textId="03DF84FA" w:rsidR="00935BEB" w:rsidRDefault="00935BEB" w:rsidP="00935BEB">
      <w:pPr>
        <w:spacing w:after="0" w:line="240" w:lineRule="auto"/>
      </w:pPr>
      <w:r>
        <w:lastRenderedPageBreak/>
        <w:t xml:space="preserve">Monty Consent form which all dancers must sign in January 2021 </w:t>
      </w:r>
    </w:p>
    <w:p w14:paraId="30FD196D" w14:textId="329E73FE" w:rsidR="00935BEB" w:rsidRDefault="00935BEB" w:rsidP="00935BEB">
      <w:pPr>
        <w:spacing w:after="0" w:line="240" w:lineRule="auto"/>
      </w:pPr>
      <w:r>
        <w:t xml:space="preserve">Will be available as a google form and stored on </w:t>
      </w:r>
      <w:proofErr w:type="spellStart"/>
      <w:r>
        <w:t>Medsoc</w:t>
      </w:r>
      <w:proofErr w:type="spellEnd"/>
      <w:r>
        <w:t xml:space="preserve"> Monty google drive </w:t>
      </w:r>
    </w:p>
    <w:p w14:paraId="03D4B443" w14:textId="77777777" w:rsidR="00935BEB" w:rsidRDefault="00935BEB" w:rsidP="00935BEB">
      <w:pPr>
        <w:spacing w:after="0" w:line="240" w:lineRule="auto"/>
      </w:pPr>
    </w:p>
    <w:p w14:paraId="4DA17F75" w14:textId="2F42A3AA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that I can withdraw from </w:t>
      </w:r>
      <w:proofErr w:type="spellStart"/>
      <w:r>
        <w:t>Medsoc</w:t>
      </w:r>
      <w:proofErr w:type="spellEnd"/>
      <w:r>
        <w:t xml:space="preserve"> Monty at any time if I begin to feel uncomfortable and can do this verbally  </w:t>
      </w:r>
    </w:p>
    <w:p w14:paraId="47A38857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am comfortable to have nude/ semi-nude photos taken of me during the show and promotion photos during rehearsals </w:t>
      </w:r>
    </w:p>
    <w:p w14:paraId="67B24D77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that the photos taken will be used for </w:t>
      </w:r>
      <w:proofErr w:type="spellStart"/>
      <w:r>
        <w:t>Medsoc</w:t>
      </w:r>
      <w:proofErr w:type="spellEnd"/>
      <w:r>
        <w:t xml:space="preserve"> Monty and be published on their Facebook and Instagram </w:t>
      </w:r>
    </w:p>
    <w:p w14:paraId="3E52C298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>I understand that the photos published must be approved by myself before they are published</w:t>
      </w:r>
    </w:p>
    <w:p w14:paraId="08001E6F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that extended measures will be taken to ensure no unwanted body parts will make it onto the final photos </w:t>
      </w:r>
    </w:p>
    <w:p w14:paraId="079C3A4E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if a photo is taken by </w:t>
      </w:r>
      <w:proofErr w:type="spellStart"/>
      <w:r>
        <w:t>Medsoc</w:t>
      </w:r>
      <w:proofErr w:type="spellEnd"/>
      <w:r>
        <w:t xml:space="preserve"> Monty which I do not approve </w:t>
      </w:r>
      <w:proofErr w:type="gramStart"/>
      <w:r>
        <w:t>of,</w:t>
      </w:r>
      <w:proofErr w:type="gramEnd"/>
      <w:r>
        <w:t xml:space="preserve"> it will be deleted immediately from the camera and/or the Monty photo drive </w:t>
      </w:r>
    </w:p>
    <w:p w14:paraId="0F757BBC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that </w:t>
      </w:r>
      <w:proofErr w:type="spellStart"/>
      <w:r>
        <w:t>Medsoc</w:t>
      </w:r>
      <w:proofErr w:type="spellEnd"/>
      <w:r>
        <w:t xml:space="preserve"> Monty do not accept full nudeness as part of their show and will try to avoid this as a participant </w:t>
      </w:r>
    </w:p>
    <w:p w14:paraId="29189405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have read and understood the terms and conditions and am happy to proceed (type name) </w:t>
      </w:r>
    </w:p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0551" id="_x0000_s1027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nfOIAIAACM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45B05" w14:textId="77777777" w:rsidR="00D12CFA" w:rsidRDefault="00D12CFA" w:rsidP="00AC47B4">
      <w:pPr>
        <w:spacing w:after="0" w:line="240" w:lineRule="auto"/>
      </w:pPr>
      <w:r>
        <w:separator/>
      </w:r>
    </w:p>
  </w:endnote>
  <w:endnote w:type="continuationSeparator" w:id="0">
    <w:p w14:paraId="4CA55FFB" w14:textId="77777777" w:rsidR="00D12CFA" w:rsidRDefault="00D12CF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﷽﷽﷽﷽﷽﷽﷽﷽슠M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37072" w14:textId="77777777" w:rsidR="00D12CFA" w:rsidRDefault="00D12CFA" w:rsidP="00AC47B4">
      <w:pPr>
        <w:spacing w:after="0" w:line="240" w:lineRule="auto"/>
      </w:pPr>
      <w:r>
        <w:separator/>
      </w:r>
    </w:p>
  </w:footnote>
  <w:footnote w:type="continuationSeparator" w:id="0">
    <w:p w14:paraId="25D16B2D" w14:textId="77777777" w:rsidR="00D12CFA" w:rsidRDefault="00D12CF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D30C7E"/>
    <w:multiLevelType w:val="hybridMultilevel"/>
    <w:tmpl w:val="57165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A6D10"/>
    <w:multiLevelType w:val="hybridMultilevel"/>
    <w:tmpl w:val="EA52CABE"/>
    <w:lvl w:ilvl="0" w:tplc="7350441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34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6"/>
  </w:num>
  <w:num w:numId="13">
    <w:abstractNumId w:val="20"/>
  </w:num>
  <w:num w:numId="14">
    <w:abstractNumId w:val="35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30"/>
  </w:num>
  <w:num w:numId="21">
    <w:abstractNumId w:val="6"/>
  </w:num>
  <w:num w:numId="22">
    <w:abstractNumId w:val="16"/>
  </w:num>
  <w:num w:numId="23">
    <w:abstractNumId w:val="31"/>
  </w:num>
  <w:num w:numId="24">
    <w:abstractNumId w:val="28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3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</w:num>
  <w:num w:numId="38">
    <w:abstractNumId w:val="37"/>
  </w:num>
  <w:num w:numId="39">
    <w:abstractNumId w:val="27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17A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56C7"/>
    <w:rsid w:val="001A6E94"/>
    <w:rsid w:val="001A733C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17D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161B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1D66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6E6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672B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0D82"/>
    <w:rsid w:val="00935BEB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0BDD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621"/>
    <w:rsid w:val="00C469E6"/>
    <w:rsid w:val="00C474A8"/>
    <w:rsid w:val="00C51632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910"/>
    <w:rsid w:val="00CE5B1E"/>
    <w:rsid w:val="00CE6D83"/>
    <w:rsid w:val="00CF4183"/>
    <w:rsid w:val="00CF6E07"/>
    <w:rsid w:val="00D0291C"/>
    <w:rsid w:val="00D036AA"/>
    <w:rsid w:val="00D1055E"/>
    <w:rsid w:val="00D11304"/>
    <w:rsid w:val="00D12CFA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012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14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1839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sabelle Wood (iw1g18)</cp:lastModifiedBy>
  <cp:revision>2</cp:revision>
  <cp:lastPrinted>2016-04-18T12:10:00Z</cp:lastPrinted>
  <dcterms:created xsi:type="dcterms:W3CDTF">2021-11-27T16:06:00Z</dcterms:created>
  <dcterms:modified xsi:type="dcterms:W3CDTF">2021-11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